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7E6C">
        <w:rPr>
          <w:rFonts w:ascii="Times New Roman" w:hAnsi="Times New Roman" w:cs="Times New Roman"/>
          <w:sz w:val="28"/>
          <w:szCs w:val="28"/>
        </w:rPr>
        <w:t>17 январ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0399D">
        <w:rPr>
          <w:rFonts w:ascii="Times New Roman" w:hAnsi="Times New Roman" w:cs="Times New Roman"/>
          <w:sz w:val="28"/>
          <w:szCs w:val="28"/>
        </w:rPr>
        <w:t>201</w:t>
      </w:r>
      <w:r w:rsidR="00507E6C">
        <w:rPr>
          <w:rFonts w:ascii="Times New Roman" w:hAnsi="Times New Roman" w:cs="Times New Roman"/>
          <w:sz w:val="28"/>
          <w:szCs w:val="28"/>
        </w:rPr>
        <w:t>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507E6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E6C" w:rsidRPr="00507E6C" w:rsidRDefault="00507E6C" w:rsidP="00507E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постановление  администрации сельского поселения Курманкеевский сельсовет</w:t>
      </w:r>
    </w:p>
    <w:p w:rsidR="00507E6C" w:rsidRPr="00507E6C" w:rsidRDefault="00507E6C" w:rsidP="00507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507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Давлекановский район Республики Башкортостан от 22 декабря 2014 года № 38 «</w:t>
      </w:r>
      <w:r w:rsidRPr="00507E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орядке администрирования доходов бюджета сельского поселения  Курманкеевский сельсовет муниципального района </w:t>
      </w:r>
      <w:proofErr w:type="gramEnd"/>
    </w:p>
    <w:p w:rsidR="00507E6C" w:rsidRPr="00507E6C" w:rsidRDefault="00507E6C" w:rsidP="00507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7E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влекановский район Республики Башкортостан»</w:t>
      </w:r>
    </w:p>
    <w:p w:rsidR="00507E6C" w:rsidRPr="00507E6C" w:rsidRDefault="00507E6C" w:rsidP="00507E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E6C" w:rsidRPr="00507E6C" w:rsidRDefault="00507E6C" w:rsidP="00507E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получения безвозмездных поступлений в бюджет сельского поселения</w:t>
      </w:r>
    </w:p>
    <w:p w:rsidR="00507E6C" w:rsidRPr="00507E6C" w:rsidRDefault="00507E6C" w:rsidP="00507E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07E6C" w:rsidRPr="00507E6C" w:rsidRDefault="00507E6C" w:rsidP="00507E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Pr="00507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22 декабря 2014 года № 38 «О порядке администрирования доходов бюджета сельского поселения  Курманкеевский сельсовет муниципального района Давлекановский район Республики Башкортостан» следующие </w:t>
      </w: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:</w:t>
      </w:r>
      <w:proofErr w:type="gramEnd"/>
    </w:p>
    <w:p w:rsidR="00507E6C" w:rsidRPr="00507E6C" w:rsidRDefault="00507E6C" w:rsidP="00507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е № 1 к Порядку дополнить следующим кодом бюджетной классифика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6520"/>
      </w:tblGrid>
      <w:tr w:rsidR="00507E6C" w:rsidRPr="00507E6C" w:rsidTr="000F4CDC">
        <w:tc>
          <w:tcPr>
            <w:tcW w:w="675" w:type="dxa"/>
          </w:tcPr>
          <w:p w:rsidR="00507E6C" w:rsidRPr="00507E6C" w:rsidRDefault="00507E6C" w:rsidP="0050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507E6C" w:rsidRPr="00507E6C" w:rsidRDefault="00507E6C" w:rsidP="0050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8 05000 10 0000 150</w:t>
            </w:r>
          </w:p>
        </w:tc>
        <w:tc>
          <w:tcPr>
            <w:tcW w:w="6520" w:type="dxa"/>
          </w:tcPr>
          <w:p w:rsidR="00507E6C" w:rsidRPr="00507E6C" w:rsidRDefault="00507E6C" w:rsidP="0050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07E6C" w:rsidRPr="00507E6C" w:rsidRDefault="00507E6C" w:rsidP="0050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7E6C" w:rsidRPr="00507E6C" w:rsidRDefault="00507E6C" w:rsidP="00507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07E6C" w:rsidRPr="00507E6C" w:rsidRDefault="00507E6C" w:rsidP="00507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507E6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5F" w:rsidRDefault="007E335F" w:rsidP="005C583C">
      <w:pPr>
        <w:spacing w:after="0" w:line="240" w:lineRule="auto"/>
      </w:pPr>
      <w:r>
        <w:separator/>
      </w:r>
    </w:p>
  </w:endnote>
  <w:endnote w:type="continuationSeparator" w:id="0">
    <w:p w:rsidR="007E335F" w:rsidRDefault="007E335F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5F" w:rsidRDefault="007E335F" w:rsidP="005C583C">
      <w:pPr>
        <w:spacing w:after="0" w:line="240" w:lineRule="auto"/>
      </w:pPr>
      <w:r>
        <w:separator/>
      </w:r>
    </w:p>
  </w:footnote>
  <w:footnote w:type="continuationSeparator" w:id="0">
    <w:p w:rsidR="007E335F" w:rsidRDefault="007E335F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E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507E6C"/>
    <w:rsid w:val="005A4ED9"/>
    <w:rsid w:val="005C583C"/>
    <w:rsid w:val="007E335F"/>
    <w:rsid w:val="00936F2F"/>
    <w:rsid w:val="00975F36"/>
    <w:rsid w:val="009E0F2C"/>
    <w:rsid w:val="00B227BC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CC29-FD5C-4C16-96C5-429A221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1-31T09:12:00Z</dcterms:created>
  <dcterms:modified xsi:type="dcterms:W3CDTF">2019-01-31T09:12:00Z</dcterms:modified>
</cp:coreProperties>
</file>